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98E" w14:textId="77777777" w:rsidR="00EF14D5" w:rsidRPr="0082624E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82624E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82624E">
        <w:rPr>
          <w:noProof/>
          <w:sz w:val="18"/>
          <w:szCs w:val="18"/>
          <w:lang w:val="ka-GE"/>
        </w:rPr>
        <w:t xml:space="preserve"> </w:t>
      </w:r>
      <w:r w:rsidRPr="0082624E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82624E">
        <w:rPr>
          <w:noProof/>
          <w:sz w:val="18"/>
          <w:szCs w:val="18"/>
          <w:lang w:val="ka-GE"/>
        </w:rPr>
        <w:t xml:space="preserve"> </w:t>
      </w:r>
      <w:r w:rsidRPr="0082624E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82624E">
        <w:rPr>
          <w:noProof/>
          <w:sz w:val="18"/>
          <w:szCs w:val="18"/>
        </w:rPr>
        <w:t xml:space="preserve"> </w:t>
      </w:r>
      <w:r w:rsidRPr="0082624E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60357C7A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82624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A979FB" w:rsidRPr="0082624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3</w:t>
      </w:r>
      <w:r w:rsidR="00EF14D5" w:rsidRPr="0082624E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82624E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82624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265514" w:rsidRPr="0082624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30 მარტ</w:t>
      </w:r>
      <w:r w:rsidR="00A979FB" w:rsidRPr="0082624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</w:t>
      </w:r>
      <w:r w:rsidR="00053A3C" w:rsidRPr="0082624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ს</w:t>
      </w:r>
      <w:r w:rsidR="00EF14D5" w:rsidRPr="0082624E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82624E">
        <w:rPr>
          <w:b/>
          <w:bCs/>
          <w:noProof/>
          <w:sz w:val="18"/>
          <w:szCs w:val="18"/>
          <w:lang w:val="ka-GE"/>
        </w:rPr>
        <w:t>№</w:t>
      </w:r>
      <w:r w:rsidR="00DB324A" w:rsidRPr="0082624E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82624E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A979FB" w:rsidRPr="0082624E">
        <w:rPr>
          <w:rFonts w:ascii="Sylfaen" w:hAnsi="Sylfaen"/>
          <w:b/>
          <w:bCs/>
          <w:noProof/>
          <w:sz w:val="18"/>
          <w:szCs w:val="18"/>
          <w:lang w:val="ka-GE"/>
        </w:rPr>
        <w:t>3</w:t>
      </w:r>
      <w:r w:rsidR="00DB324A" w:rsidRPr="0082624E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82624E" w:rsidRPr="0082624E">
        <w:rPr>
          <w:rFonts w:ascii="Sylfaen" w:hAnsi="Sylfaen"/>
          <w:b/>
          <w:bCs/>
          <w:noProof/>
          <w:sz w:val="18"/>
          <w:szCs w:val="18"/>
          <w:lang w:val="ka-GE"/>
        </w:rPr>
        <w:t>148</w:t>
      </w:r>
      <w:r w:rsidR="00DB324A" w:rsidRPr="0082624E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82624E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E49F0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2890"/>
    <w:rsid w:val="00265514"/>
    <w:rsid w:val="002664AF"/>
    <w:rsid w:val="00273F16"/>
    <w:rsid w:val="002859B0"/>
    <w:rsid w:val="00286E6D"/>
    <w:rsid w:val="00293E67"/>
    <w:rsid w:val="00294CC0"/>
    <w:rsid w:val="0029625B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24E"/>
    <w:rsid w:val="00826713"/>
    <w:rsid w:val="00830DFF"/>
    <w:rsid w:val="008504F8"/>
    <w:rsid w:val="008C42C3"/>
    <w:rsid w:val="008C6B84"/>
    <w:rsid w:val="00902009"/>
    <w:rsid w:val="00910F55"/>
    <w:rsid w:val="009121CC"/>
    <w:rsid w:val="0093217F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979FB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52B98"/>
    <w:rsid w:val="00B5603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5</cp:revision>
  <cp:lastPrinted>2017-09-29T07:05:00Z</cp:lastPrinted>
  <dcterms:created xsi:type="dcterms:W3CDTF">2019-08-26T08:29:00Z</dcterms:created>
  <dcterms:modified xsi:type="dcterms:W3CDTF">2023-04-03T10:34:00Z</dcterms:modified>
</cp:coreProperties>
</file>